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79" w:rsidRPr="00574A79" w:rsidRDefault="00716543" w:rsidP="00574A79">
      <w:pPr>
        <w:spacing w:after="0" w:line="38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KẾ HOẠCH BÀI DẠY</w:t>
      </w:r>
      <w:bookmarkStart w:id="0" w:name="_GoBack"/>
      <w:bookmarkEnd w:id="0"/>
      <w:r w:rsidR="00574A79" w:rsidRPr="00574A79">
        <w:rPr>
          <w:rFonts w:ascii="Times New Roman" w:hAnsi="Times New Roman" w:cs="Times New Roman"/>
          <w:bCs/>
          <w:sz w:val="28"/>
          <w:szCs w:val="28"/>
        </w:rPr>
        <w:t xml:space="preserve"> MINH HỌA CHUYÊN ĐỀ</w:t>
      </w:r>
    </w:p>
    <w:p w:rsidR="00574A79" w:rsidRPr="00574A79" w:rsidRDefault="00574A79" w:rsidP="00574A79">
      <w:pPr>
        <w:spacing w:after="0" w:line="3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A79">
        <w:rPr>
          <w:rFonts w:ascii="Times New Roman" w:hAnsi="Times New Roman" w:cs="Times New Roman"/>
          <w:b/>
          <w:sz w:val="28"/>
          <w:szCs w:val="28"/>
        </w:rPr>
        <w:t>SỬ DỤNG PHƯƠNG PHÁP, KĨ THUẬT DẠY HỌC TÍCH CỰC THỰC HIỆN CHƯƠNG TRÌNH GDPT 2018 TRONG TRƯỜNG TIỂU HỌC</w:t>
      </w:r>
    </w:p>
    <w:p w:rsidR="00574A79" w:rsidRPr="00574A79" w:rsidRDefault="00574A79" w:rsidP="00574A79">
      <w:pPr>
        <w:spacing w:after="0" w:line="38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74A79" w:rsidRPr="00574A79" w:rsidRDefault="00574A79" w:rsidP="00574A79">
      <w:pPr>
        <w:spacing w:after="0" w:line="380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74A79">
        <w:rPr>
          <w:rFonts w:ascii="Times New Roman" w:hAnsi="Times New Roman" w:cs="Times New Roman"/>
          <w:b/>
          <w:sz w:val="28"/>
          <w:szCs w:val="28"/>
          <w:u w:val="single"/>
        </w:rPr>
        <w:t>TOÁN</w:t>
      </w:r>
    </w:p>
    <w:p w:rsidR="00574A79" w:rsidRPr="00574A79" w:rsidRDefault="00574A79" w:rsidP="00574A79">
      <w:pPr>
        <w:spacing w:after="0" w:line="380" w:lineRule="exact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574A7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BÀI 50: ÔN TẬP (TIẾT 2)</w:t>
      </w:r>
    </w:p>
    <w:p w:rsidR="00574A79" w:rsidRPr="00574A79" w:rsidRDefault="00574A79" w:rsidP="00574A79">
      <w:pPr>
        <w:spacing w:after="0" w:line="380" w:lineRule="exact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A79">
        <w:rPr>
          <w:rFonts w:ascii="Times New Roman" w:eastAsia="Times New Roman" w:hAnsi="Times New Roman" w:cs="Times New Roman"/>
          <w:b/>
          <w:bCs/>
          <w:sz w:val="28"/>
          <w:szCs w:val="28"/>
        </w:rPr>
        <w:t>I. YÊU CẦU CẦN ĐẠT:</w:t>
      </w:r>
    </w:p>
    <w:p w:rsidR="00574A79" w:rsidRPr="00574A79" w:rsidRDefault="00574A79" w:rsidP="00574A79">
      <w:pPr>
        <w:spacing w:after="0" w:line="380" w:lineRule="exact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74A7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Năng lực</w:t>
      </w:r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đặc</w:t>
      </w:r>
      <w:proofErr w:type="spellEnd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thù</w:t>
      </w:r>
      <w:proofErr w:type="spellEnd"/>
      <w:r w:rsidRPr="00574A7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phát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riể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ư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duy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ập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uậ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sử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dụ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và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cô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cụ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giao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iếp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mô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hình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hoá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năng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lự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giải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quyết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vấ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đề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toán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sz w:val="28"/>
          <w:szCs w:val="28"/>
        </w:rPr>
        <w:t>học</w:t>
      </w:r>
      <w:proofErr w:type="spellEnd"/>
      <w:r w:rsidRPr="00574A7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4A79" w:rsidRPr="00574A79" w:rsidRDefault="00574A79" w:rsidP="00574A79">
      <w:pPr>
        <w:spacing w:after="0" w:line="380" w:lineRule="exact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Luyện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tập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tổng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hợp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về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hình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học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và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đo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lường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74A79" w:rsidRPr="00574A79" w:rsidRDefault="00574A79" w:rsidP="00574A79">
      <w:pPr>
        <w:spacing w:after="0" w:line="380" w:lineRule="exact"/>
        <w:rPr>
          <w:rFonts w:ascii="Times New Roman" w:eastAsia="Calibri" w:hAnsi="Times New Roman" w:cs="Times New Roman"/>
          <w:bCs/>
          <w:sz w:val="28"/>
          <w:szCs w:val="28"/>
        </w:rPr>
      </w:pPr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Vận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dụng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tính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cộng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/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trừ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trong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phạm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vi 100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có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kèm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theo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đơn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bCs/>
          <w:sz w:val="28"/>
          <w:szCs w:val="28"/>
        </w:rPr>
        <w:t>vị</w:t>
      </w:r>
      <w:proofErr w:type="spellEnd"/>
      <w:r w:rsidRPr="00574A79">
        <w:rPr>
          <w:rFonts w:ascii="Times New Roman" w:eastAsia="Calibri" w:hAnsi="Times New Roman" w:cs="Times New Roman"/>
          <w:bCs/>
          <w:sz w:val="28"/>
          <w:szCs w:val="28"/>
        </w:rPr>
        <w:t xml:space="preserve"> kg.</w:t>
      </w:r>
    </w:p>
    <w:p w:rsidR="00574A79" w:rsidRPr="00574A79" w:rsidRDefault="00574A79" w:rsidP="00574A79">
      <w:pPr>
        <w:spacing w:after="0" w:line="380" w:lineRule="exac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lực</w:t>
      </w:r>
      <w:proofErr w:type="spellEnd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chung</w:t>
      </w:r>
      <w:proofErr w:type="spellEnd"/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A79" w:rsidRPr="00574A79" w:rsidRDefault="00574A79" w:rsidP="00574A79">
      <w:pPr>
        <w:spacing w:after="0" w:line="380" w:lineRule="exac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574A79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Phẩm chất</w:t>
      </w:r>
      <w:r w:rsidRPr="00574A7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74A7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574A79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hăm chỉ, trách nhiệm,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74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4A79" w:rsidRPr="00574A79" w:rsidRDefault="00574A79" w:rsidP="00574A79">
      <w:pPr>
        <w:spacing w:after="0" w:line="38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A79">
        <w:rPr>
          <w:rFonts w:ascii="Times New Roman" w:eastAsia="Times New Roman" w:hAnsi="Times New Roman" w:cs="Times New Roman"/>
          <w:b/>
          <w:bCs/>
          <w:sz w:val="28"/>
          <w:szCs w:val="28"/>
        </w:rPr>
        <w:t>II. CHUẨN BỊ:</w:t>
      </w:r>
    </w:p>
    <w:p w:rsidR="00574A79" w:rsidRPr="00574A79" w:rsidRDefault="00574A79" w:rsidP="00574A79">
      <w:pPr>
        <w:tabs>
          <w:tab w:val="left" w:pos="1875"/>
        </w:tabs>
        <w:spacing w:after="0" w:line="380" w:lineRule="exact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74A7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 xml:space="preserve">- </w:t>
      </w:r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Máy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tính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, File PP</w:t>
      </w:r>
      <w:r w:rsidRPr="00574A79">
        <w:rPr>
          <w:rFonts w:ascii="Times New Roman" w:eastAsia="Calibri" w:hAnsi="Times New Roman" w:cs="Times New Roman"/>
          <w:color w:val="000000"/>
          <w:sz w:val="28"/>
          <w:szCs w:val="28"/>
          <w:lang w:val="vi-VN"/>
        </w:rPr>
        <w:t>,</w:t>
      </w:r>
      <w:r w:rsidRPr="0057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TV,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phiếu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hẹn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phiếu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nhóm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mảnh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bìa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hình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các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n ở </w:t>
      </w:r>
      <w:proofErr w:type="spellStart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>bài</w:t>
      </w:r>
      <w:proofErr w:type="spellEnd"/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</w:t>
      </w:r>
    </w:p>
    <w:p w:rsidR="00574A79" w:rsidRPr="00574A79" w:rsidRDefault="00574A79" w:rsidP="00574A79">
      <w:pPr>
        <w:tabs>
          <w:tab w:val="left" w:pos="1875"/>
        </w:tabs>
        <w:spacing w:after="0" w:line="380" w:lineRule="exact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4A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74A79">
        <w:rPr>
          <w:rFonts w:ascii="Times New Roman" w:eastAsia="Times New Roman" w:hAnsi="Times New Roman" w:cs="Times New Roman"/>
          <w:b/>
          <w:bCs/>
          <w:sz w:val="28"/>
          <w:szCs w:val="28"/>
        </w:rPr>
        <w:t>III. CÁC HOẠT ĐỘNG DẠY HỌC</w:t>
      </w:r>
    </w:p>
    <w:tbl>
      <w:tblPr>
        <w:tblStyle w:val="TableGrid21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3"/>
        <w:gridCol w:w="3927"/>
      </w:tblGrid>
      <w:tr w:rsidR="00574A79" w:rsidRPr="00574A79" w:rsidTr="006B2454">
        <w:tc>
          <w:tcPr>
            <w:tcW w:w="5073" w:type="dxa"/>
          </w:tcPr>
          <w:p w:rsidR="00574A79" w:rsidRPr="00574A79" w:rsidRDefault="00574A79" w:rsidP="00574A79">
            <w:pPr>
              <w:tabs>
                <w:tab w:val="center" w:pos="4680"/>
                <w:tab w:val="right" w:pos="9360"/>
              </w:tabs>
              <w:spacing w:after="0" w:line="380" w:lineRule="exact"/>
              <w:contextualSpacing/>
              <w:rPr>
                <w:rFonts w:eastAsia="Times New Roman"/>
                <w:b/>
                <w:color w:val="000000"/>
                <w:szCs w:val="28"/>
              </w:rPr>
            </w:pPr>
            <w:r w:rsidRPr="00574A79">
              <w:rPr>
                <w:rFonts w:eastAsia="Times New Roman"/>
                <w:b/>
                <w:color w:val="000000"/>
                <w:szCs w:val="28"/>
              </w:rPr>
              <w:t xml:space="preserve">A. </w:t>
            </w:r>
            <w:proofErr w:type="spellStart"/>
            <w:r w:rsidRPr="00574A79">
              <w:rPr>
                <w:rFonts w:eastAsia="Times New Roman"/>
                <w:b/>
                <w:color w:val="000000"/>
                <w:szCs w:val="28"/>
              </w:rPr>
              <w:t>Hoạt</w:t>
            </w:r>
            <w:proofErr w:type="spellEnd"/>
            <w:r w:rsidRPr="00574A79"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74A79">
              <w:rPr>
                <w:rFonts w:eastAsia="Times New Roman"/>
                <w:b/>
                <w:color w:val="000000"/>
                <w:szCs w:val="28"/>
              </w:rPr>
              <w:t>động</w:t>
            </w:r>
            <w:proofErr w:type="spellEnd"/>
            <w:r w:rsidRPr="00574A79"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574A79">
              <w:rPr>
                <w:rFonts w:eastAsia="Times New Roman"/>
                <w:b/>
                <w:color w:val="000000"/>
                <w:szCs w:val="28"/>
              </w:rPr>
              <w:t>khởi</w:t>
            </w:r>
            <w:proofErr w:type="spellEnd"/>
            <w:r w:rsidRPr="00574A79"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74A79">
              <w:rPr>
                <w:rFonts w:eastAsia="Times New Roman"/>
                <w:b/>
                <w:color w:val="000000"/>
                <w:szCs w:val="28"/>
              </w:rPr>
              <w:t>động</w:t>
            </w:r>
            <w:proofErr w:type="spellEnd"/>
            <w:r w:rsidRPr="00574A79">
              <w:rPr>
                <w:rFonts w:eastAsia="Times New Roman"/>
                <w:b/>
                <w:color w:val="000000"/>
                <w:szCs w:val="28"/>
              </w:rPr>
              <w:t> :</w:t>
            </w:r>
            <w:proofErr w:type="gramEnd"/>
            <w:r w:rsidRPr="00574A79">
              <w:rPr>
                <w:rFonts w:eastAsia="Times New Roman"/>
                <w:b/>
                <w:color w:val="000000"/>
                <w:szCs w:val="28"/>
              </w:rPr>
              <w:t xml:space="preserve"> 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eastAsia="Calibri"/>
                <w:szCs w:val="28"/>
              </w:rPr>
            </w:pPr>
            <w:r w:rsidRPr="00574A79">
              <w:rPr>
                <w:rFonts w:eastAsia="Calibri"/>
                <w:szCs w:val="28"/>
              </w:rPr>
              <w:t xml:space="preserve">- GV </w:t>
            </w:r>
            <w:proofErr w:type="spellStart"/>
            <w:r w:rsidRPr="00574A79">
              <w:rPr>
                <w:rFonts w:eastAsia="Calibri"/>
                <w:szCs w:val="28"/>
              </w:rPr>
              <w:t>mở</w:t>
            </w:r>
            <w:proofErr w:type="spellEnd"/>
            <w:r w:rsidRPr="00574A79">
              <w:rPr>
                <w:rFonts w:eastAsia="Calibri"/>
                <w:szCs w:val="28"/>
              </w:rPr>
              <w:t xml:space="preserve"> clip </w:t>
            </w:r>
            <w:proofErr w:type="spellStart"/>
            <w:r w:rsidRPr="00574A79">
              <w:rPr>
                <w:rFonts w:eastAsia="Calibri"/>
                <w:szCs w:val="28"/>
              </w:rPr>
              <w:t>bài</w:t>
            </w:r>
            <w:proofErr w:type="spellEnd"/>
            <w:r w:rsidRPr="00574A79">
              <w:rPr>
                <w:rFonts w:eastAsia="Calibri"/>
                <w:szCs w:val="28"/>
              </w:rPr>
              <w:t xml:space="preserve"> </w:t>
            </w:r>
            <w:proofErr w:type="spellStart"/>
            <w:r w:rsidRPr="00574A79">
              <w:rPr>
                <w:rFonts w:eastAsia="Calibri"/>
                <w:szCs w:val="28"/>
              </w:rPr>
              <w:t>hát</w:t>
            </w:r>
            <w:proofErr w:type="spellEnd"/>
            <w:r w:rsidRPr="00574A79">
              <w:rPr>
                <w:rFonts w:eastAsia="Calibri"/>
                <w:szCs w:val="28"/>
              </w:rPr>
              <w:t xml:space="preserve">: </w:t>
            </w:r>
            <w:proofErr w:type="spellStart"/>
            <w:r w:rsidRPr="00574A79">
              <w:rPr>
                <w:rFonts w:eastAsia="Calibri"/>
                <w:szCs w:val="28"/>
              </w:rPr>
              <w:t>Em</w:t>
            </w:r>
            <w:proofErr w:type="spellEnd"/>
            <w:r w:rsidRPr="00574A79">
              <w:rPr>
                <w:rFonts w:eastAsia="Calibri"/>
                <w:szCs w:val="28"/>
              </w:rPr>
              <w:t xml:space="preserve"> </w:t>
            </w:r>
            <w:proofErr w:type="spellStart"/>
            <w:r w:rsidRPr="00574A79">
              <w:rPr>
                <w:rFonts w:eastAsia="Calibri"/>
                <w:szCs w:val="28"/>
              </w:rPr>
              <w:t>yêu</w:t>
            </w:r>
            <w:proofErr w:type="spellEnd"/>
            <w:r w:rsidRPr="00574A79">
              <w:rPr>
                <w:rFonts w:eastAsia="Calibri"/>
                <w:szCs w:val="28"/>
              </w:rPr>
              <w:t xml:space="preserve"> </w:t>
            </w:r>
            <w:proofErr w:type="spellStart"/>
            <w:r w:rsidRPr="00574A79">
              <w:rPr>
                <w:rFonts w:eastAsia="Calibri"/>
                <w:szCs w:val="28"/>
              </w:rPr>
              <w:t>hình</w:t>
            </w:r>
            <w:proofErr w:type="spellEnd"/>
            <w:r w:rsidRPr="00574A79">
              <w:rPr>
                <w:rFonts w:eastAsia="Calibri"/>
                <w:szCs w:val="28"/>
              </w:rPr>
              <w:t xml:space="preserve"> </w:t>
            </w:r>
            <w:proofErr w:type="spellStart"/>
            <w:r w:rsidRPr="00574A79">
              <w:rPr>
                <w:rFonts w:eastAsia="Calibri"/>
                <w:szCs w:val="28"/>
              </w:rPr>
              <w:t>học</w:t>
            </w:r>
            <w:proofErr w:type="spellEnd"/>
          </w:p>
          <w:p w:rsidR="00574A79" w:rsidRPr="00574A79" w:rsidRDefault="00574A79" w:rsidP="00574A79">
            <w:pPr>
              <w:tabs>
                <w:tab w:val="center" w:pos="4680"/>
                <w:tab w:val="right" w:pos="9360"/>
              </w:tabs>
              <w:spacing w:after="0" w:line="380" w:lineRule="exact"/>
              <w:contextualSpacing/>
              <w:rPr>
                <w:rFonts w:eastAsia="Times New Roman"/>
                <w:b/>
                <w:color w:val="000000"/>
                <w:szCs w:val="28"/>
              </w:rPr>
            </w:pPr>
            <w:r w:rsidRPr="00574A79">
              <w:rPr>
                <w:rFonts w:eastAsia="Times New Roman"/>
                <w:bCs/>
                <w:color w:val="000000"/>
                <w:szCs w:val="28"/>
              </w:rPr>
              <w:t xml:space="preserve">- GV </w:t>
            </w:r>
            <w:proofErr w:type="spellStart"/>
            <w:r w:rsidRPr="00574A79">
              <w:rPr>
                <w:rFonts w:eastAsia="Times New Roman"/>
                <w:bCs/>
                <w:color w:val="000000"/>
                <w:szCs w:val="28"/>
              </w:rPr>
              <w:t>giới</w:t>
            </w:r>
            <w:proofErr w:type="spellEnd"/>
            <w:r w:rsidRPr="00574A79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574A79">
              <w:rPr>
                <w:rFonts w:eastAsia="Times New Roman"/>
                <w:bCs/>
                <w:color w:val="000000"/>
                <w:szCs w:val="28"/>
              </w:rPr>
              <w:t>thiệu</w:t>
            </w:r>
            <w:proofErr w:type="spellEnd"/>
            <w:r w:rsidRPr="00574A79">
              <w:rPr>
                <w:rFonts w:eastAsia="Times New Roman"/>
                <w:bCs/>
                <w:color w:val="000000"/>
                <w:szCs w:val="28"/>
              </w:rPr>
              <w:t xml:space="preserve"> </w:t>
            </w:r>
            <w:proofErr w:type="spellStart"/>
            <w:r w:rsidRPr="00574A79">
              <w:rPr>
                <w:rFonts w:eastAsia="Times New Roman"/>
                <w:bCs/>
                <w:color w:val="000000"/>
                <w:szCs w:val="28"/>
              </w:rPr>
              <w:t>bài</w:t>
            </w:r>
            <w:proofErr w:type="spellEnd"/>
            <w:r w:rsidRPr="00574A79">
              <w:rPr>
                <w:rFonts w:eastAsia="Times New Roman"/>
                <w:bCs/>
                <w:color w:val="000000"/>
                <w:szCs w:val="28"/>
              </w:rPr>
              <w:t>.</w:t>
            </w:r>
          </w:p>
        </w:tc>
        <w:tc>
          <w:tcPr>
            <w:tcW w:w="3927" w:type="dxa"/>
          </w:tcPr>
          <w:p w:rsidR="00574A79" w:rsidRPr="00574A79" w:rsidRDefault="00574A79" w:rsidP="00574A79">
            <w:pPr>
              <w:tabs>
                <w:tab w:val="center" w:pos="4680"/>
                <w:tab w:val="right" w:pos="9360"/>
              </w:tabs>
              <w:spacing w:after="0" w:line="380" w:lineRule="exact"/>
              <w:contextualSpacing/>
              <w:rPr>
                <w:rFonts w:eastAsia="Times New Roman"/>
                <w:b/>
                <w:color w:val="000000"/>
                <w:szCs w:val="28"/>
              </w:rPr>
            </w:pPr>
          </w:p>
          <w:p w:rsidR="00574A79" w:rsidRPr="00574A79" w:rsidRDefault="00574A79" w:rsidP="00574A79">
            <w:pPr>
              <w:tabs>
                <w:tab w:val="center" w:pos="4680"/>
                <w:tab w:val="right" w:pos="9360"/>
              </w:tabs>
              <w:spacing w:after="0" w:line="380" w:lineRule="exact"/>
              <w:contextualSpacing/>
              <w:rPr>
                <w:rFonts w:eastAsia="Times New Roman"/>
                <w:b/>
                <w:color w:val="000000"/>
                <w:szCs w:val="28"/>
              </w:rPr>
            </w:pPr>
            <w:r w:rsidRPr="00574A79">
              <w:rPr>
                <w:rFonts w:eastAsia="Arial"/>
                <w:szCs w:val="28"/>
                <w:lang w:val="nl-NL"/>
              </w:rPr>
              <w:t>- HS hát và vận động.</w:t>
            </w:r>
          </w:p>
        </w:tc>
      </w:tr>
    </w:tbl>
    <w:tbl>
      <w:tblPr>
        <w:tblW w:w="981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3"/>
        <w:gridCol w:w="4797"/>
      </w:tblGrid>
      <w:tr w:rsidR="00574A79" w:rsidRPr="00574A79" w:rsidTr="00574A79">
        <w:tc>
          <w:tcPr>
            <w:tcW w:w="50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B. </w:t>
            </w:r>
            <w:r w:rsidRPr="00574A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>Hoạt động thực hành - luyện tập</w:t>
            </w:r>
            <w:r w:rsidRPr="00574A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4: </w:t>
            </w:r>
            <w:r w:rsidRPr="00574A79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KT “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>Hẹn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hò”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iếu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GV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ốc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gẫu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iên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nhóm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ình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ày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ừng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hần</w:t>
            </w:r>
            <w:proofErr w:type="spellEnd"/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nl-NL"/>
              </w:rPr>
            </w:pPr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*</w:t>
            </w:r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vi-VN"/>
              </w:rPr>
              <w:t xml:space="preserve">CC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luyện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tập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tổng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hợp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vê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̀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hình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</w:rPr>
              <w:t>học</w:t>
            </w:r>
            <w:proofErr w:type="spellEnd"/>
            <w:r w:rsidRPr="00574A79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val="nl-NL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vi-VN"/>
              </w:rPr>
            </w:pPr>
            <w:r w:rsidRPr="00574A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pt-BR"/>
              </w:rPr>
              <w:t>Bài 5:</w:t>
            </w:r>
            <w:r w:rsidRPr="00574A79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vi-VN" w:eastAsia="vi-VN"/>
              </w:rPr>
              <w:t xml:space="preserve"> </w:t>
            </w:r>
            <w:r w:rsidRPr="00574A7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vi-VN"/>
              </w:rPr>
              <w:t xml:space="preserve">KTDH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vi-VN"/>
              </w:rPr>
              <w:t>Mảnh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eastAsia="vi-VN"/>
              </w:rPr>
              <w:t>ghép</w:t>
            </w:r>
            <w:proofErr w:type="spellEnd"/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nl-NL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  <w:lang w:val="nl-NL"/>
              </w:rPr>
              <w:t>- GV quan sát, giúp đỡ HS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nl-NL" w:eastAsia="vi-VN"/>
              </w:rPr>
              <w:t>- GV nhận xét chung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8"/>
                <w:szCs w:val="28"/>
                <w:lang w:val="nl-NL" w:eastAsia="vi-VN"/>
              </w:rPr>
              <w:t xml:space="preserve"> Bài 6: 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nl-NL" w:eastAsia="vi-VN"/>
              </w:rPr>
              <w:t>- GV chiếu yêu cầu phần a.</w:t>
            </w:r>
          </w:p>
          <w:p w:rsid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nl-NL" w:eastAsia="vi-VN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nl-NL" w:eastAsia="vi-VN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nl-NL" w:eastAsia="vi-VN"/>
              </w:rPr>
              <w:t xml:space="preserve">- GV </w:t>
            </w:r>
            <w:r w:rsidR="00025A2E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val="nl-NL" w:eastAsia="vi-VN"/>
              </w:rPr>
              <w:t>nhận xét, chốt KQ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nl-NL" w:eastAsia="vi-VN"/>
              </w:rPr>
              <w:t>- GV chiếu đề phần b, c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nl-NL" w:eastAsia="vi-VN"/>
              </w:rPr>
              <w:t>- Yêu cầu HS làm vở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nl-NL" w:eastAsia="vi-VN"/>
              </w:rPr>
              <w:t>- Chấm 1 số bài, nhận xét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nl-NL" w:eastAsia="vi-VN"/>
              </w:rPr>
            </w:pPr>
            <w:r w:rsidRPr="00574A79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8"/>
                <w:szCs w:val="28"/>
                <w:lang w:val="nl-NL" w:eastAsia="vi-VN"/>
              </w:rPr>
              <w:t>*CC: So sánh các số đo khối lượng; tính tổng, hiệu các số đo khối lượng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C.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vận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proofErr w:type="spellStart"/>
            <w:r w:rsidRPr="005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7: </w:t>
            </w:r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KTDH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Xích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xe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tăng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F37958" w:rsidRDefault="00F37958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Nhận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xét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iểm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ứng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ại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kết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quả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ếm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Chốt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đáp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án</w:t>
            </w:r>
            <w:proofErr w:type="spellEnd"/>
            <w:r w:rsidRPr="00574A7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*CC: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ki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̃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năng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ước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lượng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đếm</w:t>
            </w:r>
            <w:proofErr w:type="spellEnd"/>
            <w:r w:rsidRPr="00574A79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</w:pPr>
            <w:r w:rsidRPr="00574A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nl-NL"/>
              </w:rPr>
              <w:t xml:space="preserve">*Củng cố - dặn dò: 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ong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ôm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ay,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ủ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HD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uẩn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ị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1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oặc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vật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ể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ựng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ước</w:t>
            </w:r>
            <w:proofErr w:type="spellEnd"/>
            <w:r w:rsidRPr="00574A7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7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3 HS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ần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a, b, c</w:t>
            </w: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làm bài</w:t>
            </w: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BT</w:t>
            </w:r>
          </w:p>
          <w:p w:rsid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trao đổi</w:t>
            </w: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ữa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̀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ớ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̣n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ở 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ẹ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y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̀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̀m</w:t>
            </w:r>
            <w:proofErr w:type="spellEnd"/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ảo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luậ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6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rưở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ổ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hợp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can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8 </w:t>
            </w:r>
            <w:r w:rsidRPr="00574A79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HS di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huyể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1 sang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2 sang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2, …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ả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phẩ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ủa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ạ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ô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̉ sung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ách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ủa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ó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mình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ằ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út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màu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khá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: N1 sang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2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2 sang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3, …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sung ý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reo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KQ.</w:t>
            </w:r>
          </w:p>
          <w:p w:rsid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1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â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ặ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miệ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  <w:p w:rsidR="00025A2E" w:rsidRDefault="00025A2E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làm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cá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nhân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chữa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trên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bảng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Nhận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xét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bạn</w:t>
            </w:r>
            <w:proofErr w:type="spellEnd"/>
            <w:r w:rsidRPr="00574A7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spacing w:after="0" w:line="380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1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YC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a,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ầm</w:t>
            </w:r>
            <w:proofErr w:type="spellEnd"/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:rsid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HS chia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kết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quả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ướ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lượng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giả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hích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7958" w:rsidRPr="00574A79" w:rsidRDefault="00F37958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Q.</w:t>
            </w: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74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574A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4A79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4A79" w:rsidRPr="00574A79" w:rsidRDefault="00574A79" w:rsidP="00574A79">
            <w:pPr>
              <w:tabs>
                <w:tab w:val="left" w:pos="1875"/>
              </w:tabs>
              <w:spacing w:after="0" w:line="380" w:lineRule="exac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74A79" w:rsidRPr="00574A79" w:rsidRDefault="00574A79" w:rsidP="00574A79">
      <w:pPr>
        <w:spacing w:after="0" w:line="38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4A79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lastRenderedPageBreak/>
        <w:t>IV. ĐIỂU CHỈNH SAU TIẾT DẠY</w:t>
      </w:r>
      <w:r w:rsidRPr="00574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74A79" w:rsidRPr="00F37958" w:rsidRDefault="00574A79" w:rsidP="00574A79">
      <w:pPr>
        <w:spacing w:after="0" w:line="380" w:lineRule="exact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37958"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</w:t>
      </w:r>
      <w:r w:rsidR="00F37958">
        <w:rPr>
          <w:rFonts w:ascii="Times New Roman" w:eastAsia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:rsidR="00574A79" w:rsidRPr="00574A79" w:rsidRDefault="00574A79" w:rsidP="00574A79">
      <w:pPr>
        <w:spacing w:after="0" w:line="380" w:lineRule="exac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1FC6" w:rsidRPr="00574A79" w:rsidRDefault="00501FC6" w:rsidP="00574A79">
      <w:pPr>
        <w:spacing w:after="0" w:line="380" w:lineRule="exact"/>
        <w:rPr>
          <w:rFonts w:ascii="Times New Roman" w:hAnsi="Times New Roman" w:cs="Times New Roman"/>
          <w:sz w:val="28"/>
          <w:szCs w:val="28"/>
        </w:rPr>
      </w:pPr>
    </w:p>
    <w:sectPr w:rsidR="00501FC6" w:rsidRPr="00574A79" w:rsidSect="00501FC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F78"/>
    <w:multiLevelType w:val="hybridMultilevel"/>
    <w:tmpl w:val="1F544EE0"/>
    <w:lvl w:ilvl="0" w:tplc="8CA06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E0070"/>
    <w:multiLevelType w:val="hybridMultilevel"/>
    <w:tmpl w:val="18CEEA0C"/>
    <w:lvl w:ilvl="0" w:tplc="B0543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6"/>
    <w:rsid w:val="00025A2E"/>
    <w:rsid w:val="00032F94"/>
    <w:rsid w:val="00280798"/>
    <w:rsid w:val="002C164D"/>
    <w:rsid w:val="0033752C"/>
    <w:rsid w:val="004852AD"/>
    <w:rsid w:val="00501FC6"/>
    <w:rsid w:val="005428DD"/>
    <w:rsid w:val="00574A79"/>
    <w:rsid w:val="00716543"/>
    <w:rsid w:val="00792A01"/>
    <w:rsid w:val="00A825BE"/>
    <w:rsid w:val="00D72AB6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2AF1D"/>
  <w15:chartTrackingRefBased/>
  <w15:docId w15:val="{23D647A6-381F-45E7-BC46-C74E6A71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A0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0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FC6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792A01"/>
    <w:pPr>
      <w:spacing w:after="0" w:line="240" w:lineRule="auto"/>
    </w:pPr>
    <w:rPr>
      <w:rFonts w:eastAsiaTheme="minorEastAsia"/>
      <w:lang w:val="vi-VN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07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Grid38">
    <w:name w:val="Table Grid38"/>
    <w:basedOn w:val="TableNormal"/>
    <w:next w:val="TableGrid"/>
    <w:uiPriority w:val="59"/>
    <w:rsid w:val="0028079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80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31">
    <w:name w:val="Table Grid31"/>
    <w:basedOn w:val="TableNormal"/>
    <w:next w:val="TableGrid"/>
    <w:uiPriority w:val="59"/>
    <w:rsid w:val="0028079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5428D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74A7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BA9E5-A3A6-4EFC-9DC6-FF46122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1-04T10:09:00Z</dcterms:created>
  <dcterms:modified xsi:type="dcterms:W3CDTF">2022-02-16T09:14:00Z</dcterms:modified>
</cp:coreProperties>
</file>